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UERTO BUENAVENTUR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UERTO BUENAVENTUR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UERTO BUENAVENTUR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40,030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UERTO BUENAVENTUR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20,468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20,468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8,618,82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861,882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4,475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UERTO BUENAVENTUR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6,682,443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UERTO BUENAVENTUR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40,030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UERTO BUENAVENTUR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6,682,443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99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2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0,030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266,51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20,468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